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7616E" w:rsidRP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0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ушкина</w:t>
      </w:r>
      <w:proofErr w:type="spellEnd"/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B56DA" w:rsidRPr="000B56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14352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7616E" w:rsidRP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ушкин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ы</w:t>
      </w:r>
      <w:r w:rsidR="0097616E" w:rsidRP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7616E" w:rsidRP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6DA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352E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C4D71"/>
    <w:rsid w:val="003D11F4"/>
    <w:rsid w:val="003D1388"/>
    <w:rsid w:val="00411E91"/>
    <w:rsid w:val="00414EDF"/>
    <w:rsid w:val="004247F1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4F0CFD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7616E"/>
    <w:rsid w:val="00991D7B"/>
    <w:rsid w:val="009964F1"/>
    <w:rsid w:val="009B58E3"/>
    <w:rsid w:val="009B7608"/>
    <w:rsid w:val="009B7779"/>
    <w:rsid w:val="009D2108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35518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0386-E3D4-4049-9C3F-4E9B8742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2</cp:revision>
  <cp:lastPrinted>2023-11-24T05:07:00Z</cp:lastPrinted>
  <dcterms:created xsi:type="dcterms:W3CDTF">2021-10-04T04:21:00Z</dcterms:created>
  <dcterms:modified xsi:type="dcterms:W3CDTF">2023-11-27T07:43:00Z</dcterms:modified>
</cp:coreProperties>
</file>